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赠妙语  青少年钢笔行书速成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赠妙语  青少年钢笔行书速成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16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互赠妙语  青少年钢笔行书速成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